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70C11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MmpAIAALE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C97D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BpwIAAK0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9rpgwacCAACtBQAADgAAAAAAAAAAAAAA&#10;AAAuAgAAZHJzL2Uyb0RvYy54bWxQSwECLQAUAAYACAAAACEAwdqwP9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5CF50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4EB4C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B11A2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B22B5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3DF02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yd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CAPWyd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EDA90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sGTfw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FC9E2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s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k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Kmwgqy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8B59B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yf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nLByf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C1C09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DdlAx1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5EFAE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A0KW+G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DD8B2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Crb9NR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85B7C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AFWR/+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240CD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aj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Cs7dqO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1AF61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B7qA5t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65A188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MT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EsEx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C0289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8Q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Dxw+8Q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1E57A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WE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DkvJYS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BABF3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2Paq8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A70A4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ds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X0ckq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Ix712y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1B94D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rYaLJ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DE0B3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LnGHNu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990D1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CrlMpU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FFBC3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B4357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jkHV7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</w:p>
    <w:p w:rsidR="00E87FC1" w:rsidRPr="00D403A6" w:rsidRDefault="00362D9A" w:rsidP="00D403A6">
      <w:pPr>
        <w:spacing w:after="120" w:line="240" w:lineRule="auto"/>
        <w:rPr>
          <w:sz w:val="28"/>
          <w:szCs w:val="32"/>
          <w:lang w:val="en-US"/>
        </w:rPr>
      </w:pPr>
      <w:r w:rsidRPr="00362D9A">
        <w:rPr>
          <w:sz w:val="28"/>
          <w:szCs w:val="32"/>
          <w:lang w:val="en-US"/>
        </w:rPr>
        <w:t>I like the left navigation. It’s easy to know where the user is. Great job!</w:t>
      </w:r>
      <w:bookmarkStart w:id="1" w:name="_GoBack"/>
      <w:bookmarkEnd w:id="1"/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11983"/>
    <w:rsid w:val="007A0C71"/>
    <w:rsid w:val="007A261F"/>
    <w:rsid w:val="00851E1A"/>
    <w:rsid w:val="00867B6B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403A6"/>
    <w:rsid w:val="00D525AF"/>
    <w:rsid w:val="00D9306C"/>
    <w:rsid w:val="00E03DAD"/>
    <w:rsid w:val="00E81E84"/>
    <w:rsid w:val="00E879FF"/>
    <w:rsid w:val="00E87FC1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1B4B-B40C-4DAC-8098-1B9014C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17:00Z</dcterms:created>
  <dcterms:modified xsi:type="dcterms:W3CDTF">2017-05-11T18:17:00Z</dcterms:modified>
</cp:coreProperties>
</file>